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9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7969E3" w:rsidRDefault="007969E3" w:rsidP="007969E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.1, Б3, Б4, Б6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B56DB" w:rsidRPr="00AB2B3F" w:rsidTr="00893919">
        <w:trPr>
          <w:trHeight w:val="648"/>
        </w:trPr>
        <w:tc>
          <w:tcPr>
            <w:tcW w:w="949" w:type="dxa"/>
            <w:vAlign w:val="center"/>
          </w:tcPr>
          <w:p w:rsidR="003B56DB" w:rsidRPr="007312B9" w:rsidRDefault="003B56DB" w:rsidP="003B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305018244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Андреев Ив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1984306903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1297951187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618949197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3B56DB" w:rsidRPr="00B757B9" w:rsidRDefault="003B56DB" w:rsidP="003B56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56DB" w:rsidRPr="00AB2B3F" w:rsidTr="007A71FD">
        <w:trPr>
          <w:trHeight w:val="652"/>
        </w:trPr>
        <w:tc>
          <w:tcPr>
            <w:tcW w:w="949" w:type="dxa"/>
            <w:vAlign w:val="center"/>
          </w:tcPr>
          <w:p w:rsidR="003B56DB" w:rsidRPr="007312B9" w:rsidRDefault="003B56DB" w:rsidP="003B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110974064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56DB">
              <w:rPr>
                <w:rFonts w:ascii="Times New Roman" w:hAnsi="Times New Roman"/>
                <w:sz w:val="28"/>
                <w:szCs w:val="28"/>
              </w:rPr>
              <w:t>Ёлкин</w:t>
            </w:r>
            <w:proofErr w:type="spellEnd"/>
            <w:r w:rsidRPr="003B56DB">
              <w:rPr>
                <w:rFonts w:ascii="Times New Roman" w:hAnsi="Times New Roman"/>
                <w:sz w:val="28"/>
                <w:szCs w:val="28"/>
              </w:rPr>
              <w:t xml:space="preserve"> Андре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1850027739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 xml:space="preserve">Руководитель службы </w:t>
            </w:r>
            <w:bookmarkStart w:id="0" w:name="_GoBack"/>
            <w:bookmarkEnd w:id="0"/>
            <w:r w:rsidRPr="003B56DB">
              <w:rPr>
                <w:rFonts w:ascii="Times New Roman" w:hAnsi="Times New Roman"/>
                <w:sz w:val="28"/>
                <w:szCs w:val="28"/>
              </w:rPr>
              <w:t>роз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501168409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696975678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B56DB" w:rsidRPr="007312B9" w:rsidRDefault="003B56DB" w:rsidP="003B56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56DB" w:rsidRPr="00AB2B3F" w:rsidTr="001833CF">
        <w:trPr>
          <w:trHeight w:val="535"/>
        </w:trPr>
        <w:tc>
          <w:tcPr>
            <w:tcW w:w="949" w:type="dxa"/>
            <w:vAlign w:val="center"/>
          </w:tcPr>
          <w:p w:rsidR="003B56DB" w:rsidRPr="007312B9" w:rsidRDefault="003B56DB" w:rsidP="003B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20121329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56DB">
              <w:rPr>
                <w:rFonts w:ascii="Times New Roman" w:hAnsi="Times New Roman"/>
                <w:sz w:val="28"/>
                <w:szCs w:val="28"/>
              </w:rPr>
              <w:t>Изюмова</w:t>
            </w:r>
            <w:proofErr w:type="spellEnd"/>
            <w:r w:rsidRPr="003B56DB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1897931846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 xml:space="preserve">Руководитель службы по ОТ, </w:t>
            </w:r>
            <w:proofErr w:type="spellStart"/>
            <w:r w:rsidRPr="003B56DB">
              <w:rPr>
                <w:rFonts w:ascii="Times New Roman" w:hAnsi="Times New Roman"/>
                <w:sz w:val="28"/>
                <w:szCs w:val="28"/>
              </w:rPr>
              <w:t>ППБиЭ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82529196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930312078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Б.1.6.</w:t>
            </w:r>
          </w:p>
        </w:tc>
        <w:tc>
          <w:tcPr>
            <w:tcW w:w="2037" w:type="dxa"/>
            <w:vAlign w:val="center"/>
          </w:tcPr>
          <w:p w:rsidR="003B56DB" w:rsidRPr="007312B9" w:rsidRDefault="003B56DB" w:rsidP="003B56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56DB" w:rsidRPr="00AB2B3F" w:rsidTr="00544103">
        <w:trPr>
          <w:trHeight w:val="397"/>
        </w:trPr>
        <w:tc>
          <w:tcPr>
            <w:tcW w:w="949" w:type="dxa"/>
            <w:vAlign w:val="center"/>
          </w:tcPr>
          <w:p w:rsidR="003B56DB" w:rsidRPr="007312B9" w:rsidRDefault="003B56DB" w:rsidP="003B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56741840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56DB">
              <w:rPr>
                <w:rFonts w:ascii="Times New Roman" w:hAnsi="Times New Roman"/>
                <w:sz w:val="28"/>
                <w:szCs w:val="28"/>
              </w:rPr>
              <w:t>Козуля</w:t>
            </w:r>
            <w:proofErr w:type="spellEnd"/>
            <w:r w:rsidRPr="003B56DB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1541670169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 xml:space="preserve">Руководитель службы </w:t>
            </w:r>
            <w:proofErr w:type="spellStart"/>
            <w:r w:rsidRPr="003B56DB">
              <w:rPr>
                <w:rFonts w:ascii="Times New Roman" w:hAnsi="Times New Roman"/>
                <w:sz w:val="28"/>
                <w:szCs w:val="28"/>
              </w:rPr>
              <w:t>пивопрозводств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532546458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922451319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3B56DB" w:rsidRPr="00C66383" w:rsidRDefault="003B56DB" w:rsidP="003B56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56DB" w:rsidRPr="00AB2B3F" w:rsidTr="0093646E">
        <w:trPr>
          <w:trHeight w:val="666"/>
        </w:trPr>
        <w:tc>
          <w:tcPr>
            <w:tcW w:w="949" w:type="dxa"/>
            <w:vAlign w:val="center"/>
          </w:tcPr>
          <w:p w:rsidR="003B56DB" w:rsidRPr="007312B9" w:rsidRDefault="003B56DB" w:rsidP="003B56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419373410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779371970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1085227994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2048524573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B56DB" w:rsidRPr="00C66383" w:rsidRDefault="003B56DB" w:rsidP="003B56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56DB" w:rsidRPr="00AB2B3F" w:rsidTr="0078039B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B56DB" w:rsidRPr="007312B9" w:rsidRDefault="003B56DB" w:rsidP="003B56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999626332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Уткин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1642884926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Начальник ХКЦ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790981214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DB" w:rsidRPr="003B56DB" w:rsidRDefault="003B56DB" w:rsidP="003B56DB">
            <w:pPr>
              <w:spacing w:after="0" w:line="240" w:lineRule="auto"/>
              <w:ind w:left="57" w:right="57"/>
              <w:jc w:val="center"/>
              <w:divId w:val="1080297925"/>
              <w:rPr>
                <w:rFonts w:ascii="Times New Roman" w:hAnsi="Times New Roman"/>
                <w:sz w:val="28"/>
                <w:szCs w:val="28"/>
              </w:rPr>
            </w:pPr>
            <w:r w:rsidRPr="003B56DB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B" w:rsidRPr="00C66383" w:rsidRDefault="003B56DB" w:rsidP="003B56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A0B7A" w:rsidRPr="00AB2B3F" w:rsidTr="003D05F0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A0B7A" w:rsidRPr="007312B9" w:rsidRDefault="00DA0B7A" w:rsidP="00DA0B7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7A" w:rsidRPr="00DA0B7A" w:rsidRDefault="00DA0B7A" w:rsidP="00DA0B7A">
            <w:pPr>
              <w:spacing w:after="0" w:line="240" w:lineRule="auto"/>
              <w:ind w:left="57" w:right="57"/>
              <w:jc w:val="center"/>
              <w:divId w:val="1472362012"/>
              <w:rPr>
                <w:rFonts w:ascii="Times New Roman" w:hAnsi="Times New Roman"/>
                <w:sz w:val="28"/>
                <w:szCs w:val="28"/>
              </w:rPr>
            </w:pPr>
            <w:r w:rsidRPr="00DA0B7A">
              <w:rPr>
                <w:rFonts w:ascii="Times New Roman" w:hAnsi="Times New Roman"/>
                <w:sz w:val="28"/>
                <w:szCs w:val="28"/>
              </w:rPr>
              <w:t>Воронов Вадим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7A" w:rsidRPr="00DA0B7A" w:rsidRDefault="00DA0B7A" w:rsidP="00DA0B7A">
            <w:pPr>
              <w:spacing w:after="0" w:line="240" w:lineRule="auto"/>
              <w:ind w:left="57" w:right="57"/>
              <w:jc w:val="center"/>
              <w:divId w:val="1183475435"/>
              <w:rPr>
                <w:rFonts w:ascii="Times New Roman" w:hAnsi="Times New Roman"/>
                <w:sz w:val="28"/>
                <w:szCs w:val="28"/>
              </w:rPr>
            </w:pPr>
            <w:r w:rsidRPr="00DA0B7A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7A" w:rsidRPr="000C7C62" w:rsidRDefault="00DA0B7A" w:rsidP="00DA0B7A">
            <w:pPr>
              <w:jc w:val="center"/>
              <w:divId w:val="154300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B7A">
              <w:rPr>
                <w:rFonts w:ascii="Times New Roman" w:hAnsi="Times New Roman"/>
                <w:color w:val="000000"/>
                <w:sz w:val="28"/>
                <w:szCs w:val="28"/>
              </w:rPr>
              <w:t>ООО "Арт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7A" w:rsidRPr="000C7C62" w:rsidRDefault="00DA0B7A" w:rsidP="00DA0B7A">
            <w:pPr>
              <w:jc w:val="center"/>
              <w:divId w:val="1629621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B7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B7A" w:rsidRPr="00C66383" w:rsidRDefault="00DA0B7A" w:rsidP="00DA0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AB2B3F" w:rsidTr="008A4504">
        <w:trPr>
          <w:trHeight w:val="570"/>
        </w:trPr>
        <w:tc>
          <w:tcPr>
            <w:tcW w:w="94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969E3" w:rsidRPr="00AB2B3F" w:rsidTr="00FD7081">
        <w:trPr>
          <w:trHeight w:val="694"/>
        </w:trPr>
        <w:tc>
          <w:tcPr>
            <w:tcW w:w="949" w:type="dxa"/>
            <w:vAlign w:val="center"/>
          </w:tcPr>
          <w:p w:rsidR="007969E3" w:rsidRPr="007312B9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1860E2" w:rsidRDefault="007969E3" w:rsidP="007969E3">
            <w:pPr>
              <w:jc w:val="center"/>
              <w:divId w:val="78855353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60E2">
              <w:rPr>
                <w:rFonts w:ascii="Times New Roman" w:hAnsi="Times New Roman"/>
                <w:sz w:val="28"/>
                <w:szCs w:val="28"/>
              </w:rPr>
              <w:t>Коротеев</w:t>
            </w:r>
            <w:proofErr w:type="spellEnd"/>
            <w:r w:rsidRPr="001860E2">
              <w:rPr>
                <w:rFonts w:ascii="Times New Roman" w:hAnsi="Times New Roman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1860E2" w:rsidRDefault="007969E3" w:rsidP="007969E3">
            <w:pPr>
              <w:jc w:val="center"/>
              <w:divId w:val="2047101201"/>
              <w:rPr>
                <w:rFonts w:ascii="Times New Roman" w:hAnsi="Times New Roman"/>
                <w:sz w:val="28"/>
                <w:szCs w:val="28"/>
              </w:rPr>
            </w:pPr>
            <w:r w:rsidRPr="001860E2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1860E2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0E2">
              <w:rPr>
                <w:rFonts w:ascii="Times New Roman" w:hAnsi="Times New Roman"/>
                <w:sz w:val="28"/>
                <w:szCs w:val="28"/>
              </w:rPr>
              <w:t>ООО "АВТОГРА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B16B63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0E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Pr="00C66383" w:rsidRDefault="007969E3" w:rsidP="007969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AB2B3F" w:rsidTr="00FF07FE">
        <w:trPr>
          <w:trHeight w:val="535"/>
        </w:trPr>
        <w:tc>
          <w:tcPr>
            <w:tcW w:w="949" w:type="dxa"/>
            <w:vAlign w:val="center"/>
          </w:tcPr>
          <w:p w:rsidR="007969E3" w:rsidRPr="007312B9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901669651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Басов Алексе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439521989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 xml:space="preserve">Начальник отдела экологии и </w:t>
            </w:r>
            <w:proofErr w:type="spellStart"/>
            <w:r w:rsidRPr="008A4C49">
              <w:rPr>
                <w:rFonts w:ascii="Times New Roman" w:hAnsi="Times New Roman"/>
                <w:sz w:val="28"/>
                <w:szCs w:val="28"/>
              </w:rPr>
              <w:t>техносферной</w:t>
            </w:r>
            <w:proofErr w:type="spellEnd"/>
            <w:r w:rsidRPr="008A4C49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333991389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2035954359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А.1., 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C66383" w:rsidRDefault="007969E3" w:rsidP="007969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969E3" w:rsidRPr="00AB2B3F" w:rsidTr="00611949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7969E3" w:rsidRPr="00875DCC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46880966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Галкин Серг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402405040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801314614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804658588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9E3" w:rsidRPr="00C66383" w:rsidRDefault="007969E3" w:rsidP="007969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969E3" w:rsidRPr="00AB2B3F" w:rsidTr="007D10AA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7969E3" w:rsidRPr="00875DCC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990358873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Колосов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971861230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Главный специалист службы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65109153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997882426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А.1., Г.1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969E3" w:rsidRPr="00C66383" w:rsidRDefault="007969E3" w:rsidP="007969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AB2B3F" w:rsidTr="00E369DE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7969E3" w:rsidRPr="00875DCC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490290732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Максимов Александр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010645223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672835059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78737239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Б.1.17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969E3" w:rsidRPr="00C66383" w:rsidRDefault="007969E3" w:rsidP="007969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AB2B3F" w:rsidTr="00FF07FE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520238312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Тихомиро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004095043"/>
              <w:rPr>
                <w:rFonts w:ascii="Times New Roman" w:hAnsi="Times New Roman"/>
                <w:sz w:val="24"/>
                <w:szCs w:val="24"/>
              </w:rPr>
            </w:pPr>
            <w:r w:rsidRPr="00D512E0">
              <w:rPr>
                <w:rFonts w:ascii="Times New Roman" w:hAnsi="Times New Roman"/>
                <w:sz w:val="24"/>
                <w:szCs w:val="24"/>
              </w:rPr>
              <w:t>Заместитель директора по безопасности производственной деятельности и административно-хозяйственному управл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507402327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051803186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969E3" w:rsidRPr="00CD2B85" w:rsidRDefault="007969E3" w:rsidP="007969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10</w:t>
            </w:r>
          </w:p>
        </w:tc>
      </w:tr>
      <w:tr w:rsidR="007969E3" w:rsidRPr="006D21FE" w:rsidTr="008A5F6F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6659866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4C49">
              <w:rPr>
                <w:rFonts w:ascii="Times New Roman" w:hAnsi="Times New Roman"/>
                <w:sz w:val="28"/>
                <w:szCs w:val="28"/>
              </w:rPr>
              <w:t>Шаханова</w:t>
            </w:r>
            <w:proofErr w:type="spellEnd"/>
            <w:r w:rsidRPr="008A4C49"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002858093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 xml:space="preserve">Инженер - инспектор отдела экологии и </w:t>
            </w:r>
            <w:proofErr w:type="spellStart"/>
            <w:r w:rsidRPr="008A4C49">
              <w:rPr>
                <w:rFonts w:ascii="Times New Roman" w:hAnsi="Times New Roman"/>
                <w:sz w:val="28"/>
                <w:szCs w:val="28"/>
              </w:rPr>
              <w:t>техносферной</w:t>
            </w:r>
            <w:proofErr w:type="spellEnd"/>
            <w:r w:rsidRPr="008A4C49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1662273737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A4C49" w:rsidRDefault="007969E3" w:rsidP="007969E3">
            <w:pPr>
              <w:jc w:val="center"/>
              <w:divId w:val="364865200"/>
              <w:rPr>
                <w:rFonts w:ascii="Times New Roman" w:hAnsi="Times New Roman"/>
                <w:sz w:val="28"/>
                <w:szCs w:val="28"/>
              </w:rPr>
            </w:pPr>
            <w:r w:rsidRPr="008A4C49">
              <w:rPr>
                <w:rFonts w:ascii="Times New Roman" w:hAnsi="Times New Roman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9E3" w:rsidRPr="00CD2B85" w:rsidRDefault="007969E3" w:rsidP="007969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969E3" w:rsidRPr="006D21FE" w:rsidTr="00657F1A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F566F" w:rsidRDefault="007969E3" w:rsidP="007969E3">
            <w:pPr>
              <w:jc w:val="center"/>
              <w:divId w:val="9358637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>Коновалов Сергей Серафим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F566F" w:rsidRDefault="007969E3" w:rsidP="007969E3">
            <w:pPr>
              <w:jc w:val="center"/>
              <w:divId w:val="17028979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F566F" w:rsidRDefault="007969E3" w:rsidP="007969E3">
            <w:pPr>
              <w:jc w:val="center"/>
              <w:divId w:val="20231216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Юнайтед </w:t>
            </w:r>
            <w:proofErr w:type="spellStart"/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>Боттлинг</w:t>
            </w:r>
            <w:proofErr w:type="spellEnd"/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CD2B85" w:rsidRDefault="007969E3" w:rsidP="007969E3">
            <w:pPr>
              <w:jc w:val="center"/>
              <w:divId w:val="514197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9E3" w:rsidRPr="00CD2B85" w:rsidRDefault="007969E3" w:rsidP="007969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969E3" w:rsidRPr="006D21FE" w:rsidTr="00C6178C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2350901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Швецова</w:t>
            </w:r>
            <w:proofErr w:type="spellEnd"/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7309615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риёма, хранения и отпуска нефтепроду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214519" w:rsidRDefault="007969E3" w:rsidP="007969E3">
            <w:pPr>
              <w:jc w:val="center"/>
              <w:divId w:val="4759510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ООО "ТРАСТ - КОНТРА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214519" w:rsidRDefault="007969E3" w:rsidP="007969E3">
            <w:pPr>
              <w:jc w:val="center"/>
              <w:divId w:val="465394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9E3" w:rsidRPr="00DC3B55" w:rsidRDefault="007969E3" w:rsidP="007969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969E3" w:rsidRPr="006D21FE" w:rsidTr="00BE6D4A">
        <w:trPr>
          <w:trHeight w:val="728"/>
        </w:trPr>
        <w:tc>
          <w:tcPr>
            <w:tcW w:w="94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969E3" w:rsidRPr="006D21FE" w:rsidTr="00165D04">
        <w:trPr>
          <w:trHeight w:val="4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011C5" w:rsidRDefault="007969E3" w:rsidP="007969E3">
            <w:pPr>
              <w:jc w:val="center"/>
              <w:divId w:val="17572874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Косачева</w:t>
            </w:r>
            <w:proofErr w:type="spellEnd"/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желика Игор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011C5" w:rsidRDefault="007969E3" w:rsidP="007969E3">
            <w:pPr>
              <w:jc w:val="center"/>
              <w:divId w:val="17670017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Инженер 1й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011C5" w:rsidRDefault="007969E3" w:rsidP="007969E3">
            <w:pPr>
              <w:jc w:val="center"/>
              <w:divId w:val="2069126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-Сервис" филиал "Северо-Западный" СЛД "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011C5" w:rsidRDefault="007969E3" w:rsidP="007969E3">
            <w:pPr>
              <w:jc w:val="center"/>
              <w:divId w:val="7644939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9E3" w:rsidRPr="00DC3B55" w:rsidRDefault="007969E3" w:rsidP="00796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969E3" w:rsidRPr="006D21FE" w:rsidTr="00165D04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011C5" w:rsidRDefault="007969E3" w:rsidP="007969E3">
            <w:pPr>
              <w:jc w:val="center"/>
              <w:divId w:val="19848499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Галынский Серг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011C5" w:rsidRDefault="007969E3" w:rsidP="007969E3">
            <w:pPr>
              <w:jc w:val="center"/>
              <w:divId w:val="945966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011C5" w:rsidRDefault="007969E3" w:rsidP="007969E3">
            <w:pPr>
              <w:jc w:val="center"/>
              <w:divId w:val="3911977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-Сервис" филиал "Северо-Западный" СЛД "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011C5" w:rsidRDefault="007969E3" w:rsidP="007969E3">
            <w:pPr>
              <w:jc w:val="center"/>
              <w:divId w:val="12743586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1C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9E3" w:rsidRPr="00DC3B55" w:rsidRDefault="007969E3" w:rsidP="00796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969E3" w:rsidRPr="006D21FE" w:rsidTr="00A316AA">
        <w:trPr>
          <w:trHeight w:val="60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9E3" w:rsidRPr="006D21FE" w:rsidRDefault="007969E3" w:rsidP="007969E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F566F" w:rsidRDefault="007969E3" w:rsidP="007969E3">
            <w:pPr>
              <w:jc w:val="center"/>
              <w:divId w:val="8479076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>Шандула</w:t>
            </w:r>
            <w:proofErr w:type="spellEnd"/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F566F" w:rsidRDefault="007969E3" w:rsidP="007969E3">
            <w:pPr>
              <w:jc w:val="center"/>
              <w:divId w:val="2067485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C7C62" w:rsidRDefault="007969E3" w:rsidP="007969E3">
            <w:pPr>
              <w:jc w:val="center"/>
              <w:divId w:val="1550191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>ООО "РУБЕ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C7C62" w:rsidRDefault="007969E3" w:rsidP="007969E3">
            <w:pPr>
              <w:jc w:val="center"/>
              <w:divId w:val="2066480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66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969E3" w:rsidRPr="00970AFF" w:rsidRDefault="007969E3" w:rsidP="00796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B8178F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9E3" w:rsidRPr="00161F4B" w:rsidRDefault="007969E3" w:rsidP="007969E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AC4941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4941">
              <w:rPr>
                <w:rFonts w:ascii="Times New Roman" w:hAnsi="Times New Roman"/>
                <w:color w:val="000000"/>
                <w:sz w:val="28"/>
                <w:szCs w:val="28"/>
              </w:rPr>
              <w:t>Чесалкина</w:t>
            </w:r>
            <w:proofErr w:type="spellEnd"/>
            <w:r w:rsidRPr="00AC4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AC4941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94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AC4941" w:rsidRDefault="007969E3" w:rsidP="007969E3">
            <w:pPr>
              <w:jc w:val="center"/>
              <w:divId w:val="15567708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941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C7C62" w:rsidRDefault="007969E3" w:rsidP="007969E3">
            <w:pPr>
              <w:jc w:val="center"/>
              <w:divId w:val="21343258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B2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9E3" w:rsidRPr="00970AFF" w:rsidRDefault="007969E3" w:rsidP="00796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969E3" w:rsidRPr="006D21FE" w:rsidTr="003D49EB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969E3" w:rsidRPr="006D21FE" w:rsidRDefault="007969E3" w:rsidP="007969E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AC4941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941">
              <w:rPr>
                <w:rFonts w:ascii="Times New Roman" w:hAnsi="Times New Roman"/>
                <w:color w:val="000000"/>
                <w:sz w:val="28"/>
                <w:szCs w:val="28"/>
              </w:rPr>
              <w:t>Кожевников Игорь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AC4941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941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и ремонту зданий и сооружен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AC4941" w:rsidRDefault="007969E3" w:rsidP="007969E3">
            <w:pPr>
              <w:jc w:val="center"/>
              <w:divId w:val="1191484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941">
              <w:rPr>
                <w:rFonts w:ascii="Times New Roman" w:hAnsi="Times New Roman"/>
                <w:color w:val="000000"/>
                <w:sz w:val="28"/>
                <w:szCs w:val="28"/>
              </w:rPr>
              <w:t>ПК "УНИВЕРСАЛЬНАЯ БАЗ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C7C62" w:rsidRDefault="007969E3" w:rsidP="007969E3">
            <w:pPr>
              <w:jc w:val="center"/>
              <w:divId w:val="1001809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B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Pr="00970AFF" w:rsidRDefault="007969E3" w:rsidP="007969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969E3" w:rsidRPr="006D21FE" w:rsidTr="00F8233E">
        <w:trPr>
          <w:trHeight w:val="766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764761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Гусев Дмитри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7981811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21220683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4223437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9E3" w:rsidRPr="00970AFF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969E3" w:rsidRPr="006D21FE" w:rsidTr="00F8233E">
        <w:trPr>
          <w:trHeight w:val="751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21021438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Алекс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9488520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строительному контрол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3258170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21080378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969E3" w:rsidRPr="00970AFF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969E3" w:rsidRPr="006D21FE" w:rsidTr="00DE3916">
        <w:trPr>
          <w:trHeight w:val="734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8739283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Бителев</w:t>
            </w:r>
            <w:proofErr w:type="spellEnd"/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21402172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сновного производственного комплекс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8741B" w:rsidRDefault="007969E3" w:rsidP="007969E3">
            <w:pPr>
              <w:jc w:val="center"/>
              <w:divId w:val="59290698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Новоторжский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ПК" в 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Торжокском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 Тверской области - Завод "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Арбор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8861847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vAlign w:val="center"/>
          </w:tcPr>
          <w:p w:rsidR="007969E3" w:rsidRPr="00EF2D6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862DBA">
        <w:trPr>
          <w:trHeight w:val="860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866143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Горбонос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1075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8741B" w:rsidRDefault="007969E3" w:rsidP="007969E3">
            <w:pPr>
              <w:jc w:val="center"/>
              <w:divId w:val="13815866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Новоторжский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ПК" в 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Торжокском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 Тверской области - Завод "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Арбор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497744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vAlign w:val="center"/>
          </w:tcPr>
          <w:p w:rsidR="007969E3" w:rsidRPr="00EF2D6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4E0868">
        <w:trPr>
          <w:trHeight w:val="860"/>
        </w:trPr>
        <w:tc>
          <w:tcPr>
            <w:tcW w:w="94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969E3" w:rsidRPr="006D21FE" w:rsidTr="00E36799">
        <w:trPr>
          <w:trHeight w:val="826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175805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Колесник Александ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2844634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8741B" w:rsidRDefault="007969E3" w:rsidP="007969E3">
            <w:pPr>
              <w:jc w:val="center"/>
              <w:divId w:val="1400073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Новоторжский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ПК" в 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Торжокском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 Тверской области - Завод "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Арбор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2036668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vAlign w:val="center"/>
          </w:tcPr>
          <w:p w:rsidR="007969E3" w:rsidRPr="00EF2D6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4B6D1F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8498350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Носков Максим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323390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8741B" w:rsidRDefault="007969E3" w:rsidP="007969E3">
            <w:pPr>
              <w:jc w:val="center"/>
              <w:divId w:val="26346612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Новоторжский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ПК" в 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Торжокском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 Тверской области - Завод "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Арбор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6297054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vAlign w:val="center"/>
          </w:tcPr>
          <w:p w:rsidR="007969E3" w:rsidRPr="00EF2D6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4B6D1F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10405153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Панурин</w:t>
            </w:r>
            <w:proofErr w:type="spellEnd"/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6562272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РОЭ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8741B" w:rsidRDefault="007969E3" w:rsidP="007969E3">
            <w:pPr>
              <w:jc w:val="center"/>
              <w:divId w:val="11298881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Новоторжский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ПК" в 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Торжокском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 Тверской области - Завод "</w:t>
            </w:r>
            <w:proofErr w:type="spellStart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Арбор</w:t>
            </w:r>
            <w:proofErr w:type="spellEnd"/>
            <w:r w:rsidRPr="0078741B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D512E0" w:rsidRDefault="007969E3" w:rsidP="007969E3">
            <w:pPr>
              <w:jc w:val="center"/>
              <w:divId w:val="8855279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12E0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969E3" w:rsidRPr="009054D9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7969E3" w:rsidRPr="006D21FE" w:rsidTr="00967486">
        <w:trPr>
          <w:trHeight w:val="551"/>
        </w:trPr>
        <w:tc>
          <w:tcPr>
            <w:tcW w:w="949" w:type="dxa"/>
            <w:shd w:val="clear" w:color="auto" w:fill="auto"/>
            <w:vAlign w:val="center"/>
          </w:tcPr>
          <w:p w:rsidR="007969E3" w:rsidRPr="003B424B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EA4465" w:rsidRDefault="007969E3" w:rsidP="007969E3">
            <w:pPr>
              <w:jc w:val="center"/>
              <w:divId w:val="21238448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A4465">
              <w:rPr>
                <w:rFonts w:ascii="Times New Roman" w:hAnsi="Times New Roman"/>
                <w:color w:val="000000"/>
                <w:sz w:val="28"/>
                <w:szCs w:val="28"/>
              </w:rPr>
              <w:t>Ботков</w:t>
            </w:r>
            <w:proofErr w:type="spellEnd"/>
            <w:r w:rsidRPr="00EA4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EA4465" w:rsidRDefault="007969E3" w:rsidP="007969E3">
            <w:pPr>
              <w:jc w:val="center"/>
              <w:divId w:val="14682052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465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реакторного цеха -2 с правом замещения должностей заместителя главного инженера по эксплуатации 2 очереди, первого заместителя главного инженера по эксплуатации филиала АО "Концерн Росэнергоатом 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EA4465" w:rsidRDefault="007969E3" w:rsidP="007969E3">
            <w:pPr>
              <w:jc w:val="center"/>
              <w:divId w:val="2079939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46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EA4465" w:rsidRDefault="007969E3" w:rsidP="007969E3">
            <w:pPr>
              <w:jc w:val="center"/>
              <w:divId w:val="1691686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465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Pr="009054D9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4B6D1F">
        <w:trPr>
          <w:trHeight w:val="695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EA4465" w:rsidRDefault="007969E3" w:rsidP="007969E3">
            <w:pPr>
              <w:jc w:val="center"/>
              <w:divId w:val="3162322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465">
              <w:rPr>
                <w:rFonts w:ascii="Times New Roman" w:hAnsi="Times New Roman"/>
                <w:color w:val="000000"/>
                <w:sz w:val="28"/>
                <w:szCs w:val="28"/>
              </w:rPr>
              <w:t>Цветков Алекс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EA4465" w:rsidRDefault="007969E3" w:rsidP="007969E3">
            <w:pPr>
              <w:jc w:val="center"/>
              <w:divId w:val="133748975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4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начальника </w:t>
            </w:r>
            <w:proofErr w:type="spellStart"/>
            <w:r w:rsidRPr="00EA4465">
              <w:rPr>
                <w:rFonts w:ascii="Times New Roman" w:hAnsi="Times New Roman"/>
                <w:color w:val="000000"/>
                <w:sz w:val="26"/>
                <w:szCs w:val="26"/>
              </w:rPr>
              <w:t>ОЯБиН</w:t>
            </w:r>
            <w:proofErr w:type="spellEnd"/>
            <w:r w:rsidRPr="00EA44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EA4465" w:rsidRDefault="007969E3" w:rsidP="007969E3">
            <w:pPr>
              <w:jc w:val="center"/>
              <w:divId w:val="19104538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46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EA4465" w:rsidRDefault="007969E3" w:rsidP="007969E3">
            <w:pPr>
              <w:jc w:val="center"/>
              <w:divId w:val="3214670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465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7969E3" w:rsidRPr="00BD064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3B6984">
        <w:trPr>
          <w:trHeight w:val="695"/>
        </w:trPr>
        <w:tc>
          <w:tcPr>
            <w:tcW w:w="94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969E3" w:rsidRPr="006D21FE" w:rsidTr="00AD045D">
        <w:trPr>
          <w:trHeight w:val="669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B34AB2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B2">
              <w:rPr>
                <w:rFonts w:ascii="Times New Roman" w:hAnsi="Times New Roman"/>
                <w:color w:val="000000"/>
                <w:sz w:val="28"/>
                <w:szCs w:val="28"/>
              </w:rPr>
              <w:t>Васильева Елена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B34AB2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B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азы топ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E3" w:rsidRPr="004D24E6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B2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 дирекция снабжения структурного подразделения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E3" w:rsidRPr="004D24E6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AB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969E3" w:rsidRPr="00BD064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4E5626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969E3" w:rsidRPr="00523EAF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9E3" w:rsidRPr="00AA5104" w:rsidRDefault="007969E3" w:rsidP="007969E3">
            <w:pPr>
              <w:jc w:val="center"/>
              <w:divId w:val="2076660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5104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</w:t>
            </w:r>
            <w:proofErr w:type="spellEnd"/>
            <w:r w:rsidRPr="00AA51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9E3" w:rsidRPr="00AA5104" w:rsidRDefault="007969E3" w:rsidP="007969E3">
            <w:pPr>
              <w:jc w:val="center"/>
              <w:divId w:val="14779943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10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6E2988" w:rsidRDefault="007969E3" w:rsidP="007969E3">
            <w:pPr>
              <w:jc w:val="center"/>
              <w:divId w:val="19552134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104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6E2988" w:rsidRDefault="007969E3" w:rsidP="007969E3">
            <w:pPr>
              <w:jc w:val="center"/>
              <w:divId w:val="1950042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104">
              <w:rPr>
                <w:rFonts w:ascii="Times New Roman" w:hAnsi="Times New Roman"/>
                <w:color w:val="000000"/>
                <w:sz w:val="28"/>
                <w:szCs w:val="28"/>
              </w:rPr>
              <w:t>А.1., Б.5.1., Б.6.1., Б.6.4.</w:t>
            </w:r>
          </w:p>
        </w:tc>
        <w:tc>
          <w:tcPr>
            <w:tcW w:w="2037" w:type="dxa"/>
            <w:vAlign w:val="center"/>
          </w:tcPr>
          <w:p w:rsidR="007969E3" w:rsidRPr="00BD064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0E349E">
        <w:trPr>
          <w:trHeight w:val="545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AA5104" w:rsidRDefault="007969E3" w:rsidP="007969E3">
            <w:pPr>
              <w:jc w:val="center"/>
              <w:divId w:val="744033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104">
              <w:rPr>
                <w:rFonts w:ascii="Times New Roman" w:hAnsi="Times New Roman"/>
                <w:color w:val="000000"/>
                <w:sz w:val="28"/>
                <w:szCs w:val="28"/>
              </w:rPr>
              <w:t>Толкачев Геннад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AA5104" w:rsidRDefault="007969E3" w:rsidP="007969E3">
            <w:pPr>
              <w:jc w:val="center"/>
              <w:divId w:val="2272251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10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6E2988" w:rsidRDefault="007969E3" w:rsidP="007969E3">
            <w:pPr>
              <w:jc w:val="center"/>
              <w:divId w:val="13026593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104">
              <w:rPr>
                <w:rFonts w:ascii="Times New Roman" w:hAnsi="Times New Roman"/>
                <w:color w:val="000000"/>
                <w:sz w:val="28"/>
                <w:szCs w:val="28"/>
              </w:rPr>
              <w:t>АО "ФОРПОСТ БАЛТИКИ ПЛЮ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6E2988" w:rsidRDefault="007969E3" w:rsidP="007969E3">
            <w:pPr>
              <w:jc w:val="center"/>
              <w:divId w:val="18276215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10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969E3" w:rsidRPr="007E7182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7969E3" w:rsidRPr="006D21FE" w:rsidTr="0048061C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BD19B5" w:rsidRDefault="007969E3" w:rsidP="007969E3">
            <w:pPr>
              <w:jc w:val="center"/>
              <w:divId w:val="7650785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9B5">
              <w:rPr>
                <w:rFonts w:ascii="Times New Roman" w:hAnsi="Times New Roman"/>
                <w:color w:val="000000"/>
                <w:sz w:val="28"/>
                <w:szCs w:val="28"/>
              </w:rPr>
              <w:t>Любимов Дмит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BD19B5" w:rsidRDefault="007969E3" w:rsidP="007969E3">
            <w:pPr>
              <w:jc w:val="center"/>
              <w:divId w:val="19564763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9B5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6E2988" w:rsidRDefault="007969E3" w:rsidP="007969E3">
            <w:pPr>
              <w:jc w:val="center"/>
              <w:divId w:val="1631328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9B5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6E2988" w:rsidRDefault="007969E3" w:rsidP="007969E3">
            <w:pPr>
              <w:jc w:val="center"/>
              <w:divId w:val="1158155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19B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Pr="007E7182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DD4B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B7094F">
        <w:trPr>
          <w:trHeight w:val="527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A123C" w:rsidRDefault="007969E3" w:rsidP="007969E3">
            <w:pPr>
              <w:jc w:val="center"/>
              <w:divId w:val="4752236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23C">
              <w:rPr>
                <w:rFonts w:ascii="Times New Roman" w:hAnsi="Times New Roman"/>
                <w:color w:val="000000"/>
                <w:sz w:val="28"/>
                <w:szCs w:val="28"/>
              </w:rPr>
              <w:t>Авдеев Никола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A123C" w:rsidRDefault="007969E3" w:rsidP="007969E3">
            <w:pPr>
              <w:jc w:val="center"/>
              <w:divId w:val="9167457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23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A123C" w:rsidRDefault="007969E3" w:rsidP="007969E3">
            <w:pPr>
              <w:jc w:val="center"/>
              <w:divId w:val="1164130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23C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A123C" w:rsidRDefault="007969E3" w:rsidP="007969E3">
            <w:pPr>
              <w:jc w:val="center"/>
              <w:divId w:val="5891222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23C">
              <w:rPr>
                <w:rFonts w:ascii="Times New Roman" w:hAnsi="Times New Roman"/>
                <w:color w:val="000000"/>
                <w:sz w:val="28"/>
                <w:szCs w:val="28"/>
              </w:rPr>
              <w:t>Б.8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Pr="007E7182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969E3" w:rsidRPr="006D21FE" w:rsidTr="00B7094F">
        <w:trPr>
          <w:trHeight w:val="741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A123C" w:rsidRDefault="007969E3" w:rsidP="007969E3">
            <w:pPr>
              <w:jc w:val="center"/>
              <w:divId w:val="3846416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23C">
              <w:rPr>
                <w:rFonts w:ascii="Times New Roman" w:hAnsi="Times New Roman"/>
                <w:color w:val="000000"/>
                <w:sz w:val="28"/>
                <w:szCs w:val="28"/>
              </w:rPr>
              <w:t>Морозов Александр Семе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A123C" w:rsidRDefault="007969E3" w:rsidP="007969E3">
            <w:pPr>
              <w:jc w:val="center"/>
              <w:divId w:val="1473401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23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A123C" w:rsidRDefault="007969E3" w:rsidP="007969E3">
            <w:pPr>
              <w:jc w:val="center"/>
              <w:divId w:val="9068415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23C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7A123C" w:rsidRDefault="007969E3" w:rsidP="007969E3">
            <w:pPr>
              <w:jc w:val="center"/>
              <w:divId w:val="19911292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23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Pr="001637F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969E3" w:rsidRPr="006D21FE" w:rsidTr="00FF7031">
        <w:trPr>
          <w:trHeight w:val="741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465A20" w:rsidRDefault="007969E3" w:rsidP="007969E3">
            <w:pPr>
              <w:jc w:val="center"/>
              <w:divId w:val="1631279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A20">
              <w:rPr>
                <w:rFonts w:ascii="Times New Roman" w:hAnsi="Times New Roman"/>
                <w:color w:val="000000"/>
                <w:sz w:val="28"/>
                <w:szCs w:val="28"/>
              </w:rPr>
              <w:t>Драгунских Игорь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465A20" w:rsidRDefault="007969E3" w:rsidP="007969E3">
            <w:pPr>
              <w:jc w:val="center"/>
              <w:divId w:val="4984230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A2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техническому развитию – 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F6933" w:rsidRDefault="007969E3" w:rsidP="007969E3">
            <w:pPr>
              <w:jc w:val="center"/>
              <w:divId w:val="9424944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A20">
              <w:rPr>
                <w:rFonts w:ascii="Times New Roman" w:hAnsi="Times New Roman"/>
                <w:color w:val="000000"/>
                <w:sz w:val="28"/>
                <w:szCs w:val="28"/>
              </w:rPr>
              <w:t>АО "ПОЗ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F6933" w:rsidRDefault="007969E3" w:rsidP="007969E3">
            <w:pPr>
              <w:jc w:val="center"/>
              <w:divId w:val="15795613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A20">
              <w:rPr>
                <w:rFonts w:ascii="Times New Roman" w:hAnsi="Times New Roman"/>
                <w:color w:val="000000"/>
                <w:sz w:val="28"/>
                <w:szCs w:val="28"/>
              </w:rPr>
              <w:t>Б.1.1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Pr="001637F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969E3" w:rsidRPr="006D21FE" w:rsidTr="0013207D">
        <w:trPr>
          <w:trHeight w:val="411"/>
        </w:trPr>
        <w:tc>
          <w:tcPr>
            <w:tcW w:w="949" w:type="dxa"/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divId w:val="1154135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Селянкин Ю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divId w:val="454105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ООО "ВТ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Pr="001637F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969E3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969E3" w:rsidRPr="006D21FE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divId w:val="474552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Хекалова</w:t>
            </w:r>
            <w:proofErr w:type="spellEnd"/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divId w:val="14328178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Т и П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divId w:val="3179272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divId w:val="9733698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Pr="001637F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969E3" w:rsidRPr="006D21FE" w:rsidTr="004967D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969E3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divId w:val="20149100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divId w:val="16050690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divId w:val="7575567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027A0E" w:rsidRDefault="007969E3" w:rsidP="007969E3">
            <w:pPr>
              <w:jc w:val="center"/>
              <w:divId w:val="1936211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7A0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Pr="001637FA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9E3" w:rsidRPr="006D21FE" w:rsidTr="00E93BDC">
        <w:trPr>
          <w:trHeight w:val="741"/>
        </w:trPr>
        <w:tc>
          <w:tcPr>
            <w:tcW w:w="94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969E3" w:rsidRPr="007312B9" w:rsidRDefault="007969E3" w:rsidP="00796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969E3" w:rsidRPr="006D21FE" w:rsidTr="005D279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969E3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C626AA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AA">
              <w:rPr>
                <w:rFonts w:ascii="Times New Roman" w:hAnsi="Times New Roman"/>
                <w:color w:val="000000"/>
                <w:sz w:val="28"/>
                <w:szCs w:val="28"/>
              </w:rPr>
              <w:t>Булавин Никола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C626AA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A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C626AA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AA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C626AA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A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969E3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969E3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C626AA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626AA">
              <w:rPr>
                <w:rFonts w:ascii="Times New Roman" w:hAnsi="Times New Roman"/>
                <w:color w:val="000000"/>
                <w:sz w:val="28"/>
                <w:szCs w:val="28"/>
              </w:rPr>
              <w:t>Глушек</w:t>
            </w:r>
            <w:proofErr w:type="spellEnd"/>
            <w:r w:rsidRPr="00C6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C626AA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A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C626AA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AA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C626AA" w:rsidRDefault="007969E3" w:rsidP="007969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A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969E3" w:rsidRPr="006D21FE" w:rsidTr="00C704E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969E3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77B15" w:rsidRDefault="007969E3" w:rsidP="007969E3">
            <w:pPr>
              <w:jc w:val="center"/>
              <w:divId w:val="1280197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ьин Алексей </w:t>
            </w:r>
            <w:proofErr w:type="spellStart"/>
            <w:r w:rsidRPr="00877B15">
              <w:rPr>
                <w:rFonts w:ascii="Times New Roman" w:hAnsi="Times New Roman"/>
                <w:color w:val="000000"/>
                <w:sz w:val="28"/>
                <w:szCs w:val="28"/>
              </w:rPr>
              <w:t>Владмир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77B15" w:rsidRDefault="007969E3" w:rsidP="007969E3">
            <w:pPr>
              <w:jc w:val="center"/>
              <w:divId w:val="17167390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B15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плотех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77B15" w:rsidRDefault="007969E3" w:rsidP="007969E3">
            <w:pPr>
              <w:jc w:val="center"/>
              <w:divId w:val="369801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B15">
              <w:rPr>
                <w:rFonts w:ascii="Times New Roman" w:hAnsi="Times New Roman"/>
                <w:color w:val="000000"/>
                <w:sz w:val="28"/>
                <w:szCs w:val="28"/>
              </w:rPr>
              <w:t>ООО "КЛ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77B15" w:rsidRDefault="007969E3" w:rsidP="007969E3">
            <w:pPr>
              <w:jc w:val="center"/>
              <w:divId w:val="14082597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B15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7969E3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969E3" w:rsidRDefault="007969E3" w:rsidP="007969E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77B15" w:rsidRDefault="007969E3" w:rsidP="007969E3">
            <w:pPr>
              <w:jc w:val="center"/>
              <w:divId w:val="6898409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7B15">
              <w:rPr>
                <w:rFonts w:ascii="Times New Roman" w:hAnsi="Times New Roman"/>
                <w:color w:val="000000"/>
                <w:sz w:val="28"/>
                <w:szCs w:val="28"/>
              </w:rPr>
              <w:t>Осекин</w:t>
            </w:r>
            <w:proofErr w:type="spellEnd"/>
            <w:r w:rsidRPr="00877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77B15" w:rsidRDefault="007969E3" w:rsidP="007969E3">
            <w:pPr>
              <w:jc w:val="center"/>
              <w:divId w:val="18473310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B15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пло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77B15" w:rsidRDefault="007969E3" w:rsidP="007969E3">
            <w:pPr>
              <w:jc w:val="center"/>
              <w:divId w:val="7523548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B15">
              <w:rPr>
                <w:rFonts w:ascii="Times New Roman" w:hAnsi="Times New Roman"/>
                <w:color w:val="000000"/>
                <w:sz w:val="28"/>
                <w:szCs w:val="28"/>
              </w:rPr>
              <w:t>ООО "КЛ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E3" w:rsidRPr="00877B15" w:rsidRDefault="007969E3" w:rsidP="007969E3">
            <w:pPr>
              <w:jc w:val="center"/>
              <w:divId w:val="18864027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B15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E3" w:rsidRDefault="007969E3" w:rsidP="0079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</w:tbl>
    <w:p w:rsidR="00F14F24" w:rsidRPr="006D21FE" w:rsidRDefault="00B56B33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16" w:rsidRDefault="003F4816" w:rsidP="00AA7AF5">
      <w:pPr>
        <w:spacing w:after="0" w:line="240" w:lineRule="auto"/>
      </w:pPr>
      <w:r>
        <w:separator/>
      </w:r>
    </w:p>
  </w:endnote>
  <w:endnote w:type="continuationSeparator" w:id="0">
    <w:p w:rsidR="003F4816" w:rsidRDefault="003F4816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16" w:rsidRDefault="003F4816" w:rsidP="00AA7AF5">
      <w:pPr>
        <w:spacing w:after="0" w:line="240" w:lineRule="auto"/>
      </w:pPr>
      <w:r>
        <w:separator/>
      </w:r>
    </w:p>
  </w:footnote>
  <w:footnote w:type="continuationSeparator" w:id="0">
    <w:p w:rsidR="003F4816" w:rsidRDefault="003F4816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7969E3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A0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48A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213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3BF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58B0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4DBC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50C7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16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A20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69E3"/>
    <w:rsid w:val="0079752D"/>
    <w:rsid w:val="007A0643"/>
    <w:rsid w:val="007A0A36"/>
    <w:rsid w:val="007A123C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943"/>
    <w:rsid w:val="00804E85"/>
    <w:rsid w:val="0080553C"/>
    <w:rsid w:val="00805545"/>
    <w:rsid w:val="00805648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7D8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B15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A22"/>
    <w:rsid w:val="0089276B"/>
    <w:rsid w:val="00892A56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606B"/>
    <w:rsid w:val="008F616C"/>
    <w:rsid w:val="008F6868"/>
    <w:rsid w:val="008F6933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B2"/>
    <w:rsid w:val="00B361E1"/>
    <w:rsid w:val="00B364A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B33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9B5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2F4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6AA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E00A0B"/>
    <w:rsid w:val="00E00FE4"/>
    <w:rsid w:val="00E01022"/>
    <w:rsid w:val="00E0172E"/>
    <w:rsid w:val="00E030FB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D08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EBE"/>
    <w:rsid w:val="00EA56BA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4E9"/>
    <w:rsid w:val="00F12D7C"/>
    <w:rsid w:val="00F13026"/>
    <w:rsid w:val="00F1352B"/>
    <w:rsid w:val="00F1363F"/>
    <w:rsid w:val="00F14C4D"/>
    <w:rsid w:val="00F14CD2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D459-36CB-441F-95E2-3C59EAC6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09-23T13:48:00Z</dcterms:created>
  <dcterms:modified xsi:type="dcterms:W3CDTF">2025-09-23T13:52:00Z</dcterms:modified>
</cp:coreProperties>
</file>